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C3ADC" w14:textId="3556109F" w:rsidR="00AC186B" w:rsidRDefault="00375D2E" w:rsidP="00BD2951">
      <w:r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41C878F5">
            <wp:simplePos x="0" y="0"/>
            <wp:positionH relativeFrom="margin">
              <wp:posOffset>5227320</wp:posOffset>
            </wp:positionH>
            <wp:positionV relativeFrom="paragraph">
              <wp:posOffset>-75565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516A3" w14:textId="1628C46C" w:rsidR="00174295" w:rsidRPr="00B136CD" w:rsidRDefault="00C24C87" w:rsidP="00BD2951">
      <w:r>
        <w:rPr>
          <w:rFonts w:ascii="Calibri" w:hAnsi="Calibri" w:cs="Calibri"/>
          <w:sz w:val="24"/>
          <w:szCs w:val="24"/>
          <w:lang w:eastAsia="en-GB"/>
        </w:rPr>
        <w:t>{{</w:t>
      </w:r>
      <w:r w:rsidR="00921DA7">
        <w:rPr>
          <w:rFonts w:ascii="Calibri" w:hAnsi="Calibri" w:cs="Calibri"/>
          <w:sz w:val="24"/>
          <w:szCs w:val="24"/>
          <w:lang w:eastAsia="en-GB"/>
        </w:rPr>
        <w:t>ADDRESS_PLACEHOLDER</w:t>
      </w:r>
      <w:r>
        <w:rPr>
          <w:rFonts w:ascii="Calibri" w:hAnsi="Calibri" w:cs="Calibri"/>
          <w:sz w:val="24"/>
          <w:szCs w:val="24"/>
          <w:lang w:eastAsia="en-GB"/>
        </w:rPr>
        <w:t>}}</w:t>
      </w:r>
      <w:r w:rsidR="00174295" w:rsidRPr="00174295">
        <w:t xml:space="preserve"> </w:t>
      </w:r>
      <w:r w:rsidR="00174295">
        <w:tab/>
      </w:r>
      <w:r w:rsidR="00174295">
        <w:tab/>
      </w:r>
      <w:r w:rsidR="00174295">
        <w:tab/>
      </w:r>
      <w:r w:rsidR="00174295">
        <w:tab/>
      </w:r>
      <w:r w:rsidR="00174295">
        <w:tab/>
      </w:r>
      <w:r w:rsidR="00174295">
        <w:tab/>
      </w:r>
      <w:r w:rsidR="00174295">
        <w:tab/>
      </w:r>
      <w:r w:rsidR="00174295" w:rsidRPr="00B136CD">
        <w:t xml:space="preserve">Our Ref: </w:t>
      </w:r>
      <w:r w:rsidR="00174295">
        <w:t>{{WO}}</w:t>
      </w:r>
      <w:r w:rsidR="00174295" w:rsidRPr="00B136CD">
        <w:t xml:space="preserve">    </w:t>
      </w:r>
    </w:p>
    <w:p w14:paraId="03D23792" w14:textId="6BAD7D4C" w:rsidR="00174295" w:rsidRPr="00B136CD" w:rsidRDefault="00174295" w:rsidP="009B49A0">
      <w:pPr>
        <w:ind w:left="5760" w:firstLine="720"/>
        <w:jc w:val="center"/>
      </w:pPr>
      <w:r w:rsidRPr="00B136CD">
        <w:t>L</w:t>
      </w:r>
      <w:r>
        <w:t>FS</w:t>
      </w:r>
      <w:r w:rsidRPr="00B136CD">
        <w:t xml:space="preserve"> Ref: </w:t>
      </w:r>
      <w:r>
        <w:t>3592</w:t>
      </w:r>
      <w:r w:rsidRPr="00B136CD">
        <w:t xml:space="preserve">     </w:t>
      </w:r>
    </w:p>
    <w:p w14:paraId="32AA930A" w14:textId="77777777" w:rsidR="00174295" w:rsidRPr="00B136CD" w:rsidRDefault="00174295" w:rsidP="009B49A0">
      <w:pPr>
        <w:ind w:left="5760" w:firstLine="720"/>
        <w:jc w:val="center"/>
      </w:pPr>
      <w:r w:rsidRPr="00B136CD">
        <w:t xml:space="preserve">Your Ref: </w:t>
      </w:r>
      <w:r>
        <w:t>FED</w:t>
      </w:r>
      <w:r w:rsidRPr="00B136CD">
        <w:t xml:space="preserve">  </w:t>
      </w:r>
    </w:p>
    <w:p w14:paraId="54D7A68C" w14:textId="0AE4E05B" w:rsidR="00174295" w:rsidRPr="008B5C42" w:rsidRDefault="00174295" w:rsidP="009B49A0">
      <w:pPr>
        <w:jc w:val="right"/>
      </w:pPr>
      <w:r w:rsidRPr="008B5C42">
        <w:t>Date:</w:t>
      </w:r>
      <w:r>
        <w:t xml:space="preserve"> {{DATE_PLACEHOLDER}}</w:t>
      </w:r>
    </w:p>
    <w:p w14:paraId="160F1E3F" w14:textId="701D205F" w:rsidR="00AC186B" w:rsidRPr="00AC186B" w:rsidRDefault="00AC186B" w:rsidP="00BD2951">
      <w:pPr>
        <w:rPr>
          <w:lang w:eastAsia="en-GB"/>
        </w:rPr>
      </w:pPr>
    </w:p>
    <w:p w14:paraId="0004DE13" w14:textId="3C9AB056" w:rsidR="00ED12D6" w:rsidRPr="00ED12D6" w:rsidRDefault="00ED12D6" w:rsidP="00BD2951">
      <w:pPr>
        <w:rPr>
          <w:lang w:eastAsia="en-GB"/>
        </w:rPr>
      </w:pPr>
    </w:p>
    <w:p w14:paraId="4E7EA6E6" w14:textId="185C1EB3" w:rsidR="00FD6286" w:rsidRPr="00FD6286" w:rsidRDefault="00FD6286" w:rsidP="00BD2951">
      <w:pPr>
        <w:rPr>
          <w:lang w:eastAsia="en-GB"/>
        </w:rPr>
      </w:pPr>
    </w:p>
    <w:p w14:paraId="25F49782" w14:textId="021CABC6" w:rsidR="00727235" w:rsidRPr="00F43D14" w:rsidRDefault="00727235" w:rsidP="00BD2951"/>
    <w:p w14:paraId="7235EF93" w14:textId="640ED42F" w:rsidR="005A590C" w:rsidRPr="00F43D14" w:rsidRDefault="00B63D5E" w:rsidP="00BD2951">
      <w:r>
        <w:t xml:space="preserve">          </w:t>
      </w:r>
    </w:p>
    <w:p w14:paraId="2F24069B" w14:textId="15CB59A5" w:rsidR="00727235" w:rsidRPr="00F43D14" w:rsidRDefault="005A590C" w:rsidP="00BD2951">
      <w:r w:rsidRPr="00F43D14">
        <w:t xml:space="preserve">Dear </w:t>
      </w:r>
      <w:r w:rsidR="00C24C87">
        <w:t>{{</w:t>
      </w:r>
      <w:r w:rsidR="00921DA7">
        <w:t>NAME_PLACEHOLDER</w:t>
      </w:r>
      <w:r w:rsidR="00C24C87">
        <w:t>}}</w:t>
      </w:r>
      <w:r w:rsidR="000379DE">
        <w:t>,</w:t>
      </w:r>
      <w:r w:rsidR="00000000">
        <w:fldChar w:fldCharType="begin"/>
      </w:r>
      <w:r w:rsidR="00000000">
        <w:instrText xml:space="preserve"> MERGEFIELD "CorrName2" </w:instrText>
      </w:r>
      <w:r w:rsidR="00000000">
        <w:fldChar w:fldCharType="separate"/>
      </w:r>
      <w:r w:rsidR="00000000">
        <w:fldChar w:fldCharType="end"/>
      </w:r>
    </w:p>
    <w:p w14:paraId="42CBA668" w14:textId="19BBBA1A" w:rsidR="005A590C" w:rsidRPr="00F43D14" w:rsidRDefault="005A590C" w:rsidP="00BD2951"/>
    <w:p w14:paraId="51DF3483" w14:textId="5ECAA8AE" w:rsidR="005A590C" w:rsidRPr="00BD2951" w:rsidRDefault="00C912E5" w:rsidP="00BD2951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BD2951">
        <w:rPr>
          <w:b/>
          <w:bCs/>
          <w:color w:val="00B050"/>
          <w:sz w:val="28"/>
          <w:szCs w:val="28"/>
          <w:u w:val="single"/>
        </w:rPr>
        <w:t>Fire Risk Remedial safety works</w:t>
      </w:r>
      <w:r w:rsidR="00296D70" w:rsidRPr="00BD2951">
        <w:rPr>
          <w:b/>
          <w:bCs/>
          <w:color w:val="00B050"/>
          <w:sz w:val="28"/>
          <w:szCs w:val="28"/>
          <w:u w:val="single"/>
        </w:rPr>
        <w:t xml:space="preserve"> - </w:t>
      </w:r>
      <w:r w:rsidR="009F2E45" w:rsidRPr="00BD2951">
        <w:rPr>
          <w:b/>
          <w:bCs/>
          <w:color w:val="00B050"/>
          <w:sz w:val="28"/>
          <w:szCs w:val="28"/>
          <w:u w:val="single"/>
        </w:rPr>
        <w:t>NOTICE</w:t>
      </w:r>
    </w:p>
    <w:p w14:paraId="53430592" w14:textId="77777777" w:rsidR="006663F9" w:rsidRPr="00F43D14" w:rsidRDefault="006663F9" w:rsidP="00BD2951"/>
    <w:p w14:paraId="43879915" w14:textId="59F8FB0E" w:rsidR="00A142AC" w:rsidRDefault="00A142AC" w:rsidP="00BD2951">
      <w:r>
        <w:t xml:space="preserve">Further to our previous correspondence we are yet to receive a response </w:t>
      </w:r>
      <w:r w:rsidR="00375D2E">
        <w:t>regarding</w:t>
      </w:r>
      <w:r>
        <w:t xml:space="preserve"> the replacement your front entrance door to meet current regulations.</w:t>
      </w:r>
    </w:p>
    <w:p w14:paraId="17221E5D" w14:textId="4C775159" w:rsidR="00A142AC" w:rsidRDefault="00A142AC" w:rsidP="00BD2951"/>
    <w:p w14:paraId="66B0ECF7" w14:textId="58852E55" w:rsidR="00A142AC" w:rsidRDefault="00A142AC" w:rsidP="00BD2951">
      <w:r w:rsidRPr="004F6AD7">
        <w:t xml:space="preserve">What is this appointment for? </w:t>
      </w:r>
    </w:p>
    <w:p w14:paraId="084F5EB4" w14:textId="77777777" w:rsidR="00A142AC" w:rsidRPr="004F6AD7" w:rsidRDefault="00A142AC" w:rsidP="00BD2951"/>
    <w:p w14:paraId="7BB13683" w14:textId="4C3C58E7" w:rsidR="00A142AC" w:rsidRPr="004F6AD7" w:rsidRDefault="00A142AC" w:rsidP="00BD2951">
      <w:r w:rsidRPr="004F6AD7">
        <w:t>Under the Fire Safety Act 2021, we have a duty to ensure that the homes we provide are safe for our customers to live in. This is our legal obligation as your landlord.</w:t>
      </w:r>
      <w:r>
        <w:t xml:space="preserve"> </w:t>
      </w:r>
      <w:r w:rsidR="00E91D32">
        <w:t xml:space="preserve">This </w:t>
      </w:r>
      <w:r w:rsidR="00E91D32" w:rsidRPr="004F6AD7">
        <w:t>appointment</w:t>
      </w:r>
      <w:r w:rsidRPr="004F6AD7">
        <w:t xml:space="preserve"> is </w:t>
      </w:r>
      <w:r w:rsidR="00375D2E">
        <w:t>required</w:t>
      </w:r>
      <w:r w:rsidRPr="004F6AD7">
        <w:t xml:space="preserve"> for</w:t>
      </w:r>
      <w:r>
        <w:t xml:space="preserve"> a </w:t>
      </w:r>
      <w:r w:rsidRPr="00BD2951">
        <w:t>new</w:t>
      </w:r>
      <w:r>
        <w:t xml:space="preserve"> front door replacement</w:t>
      </w:r>
      <w:r w:rsidR="00375D2E">
        <w:t xml:space="preserve"> to your flat or apartment. </w:t>
      </w:r>
    </w:p>
    <w:p w14:paraId="1878A078" w14:textId="506FB6A8" w:rsidR="00A142AC" w:rsidRDefault="00A142AC" w:rsidP="00BD2951"/>
    <w:p w14:paraId="08A888AB" w14:textId="7B365CB5" w:rsidR="00A142AC" w:rsidRDefault="00A142AC" w:rsidP="00BD2951">
      <w:r w:rsidRPr="004F6AD7">
        <w:t xml:space="preserve">What if I cannot make the appointment?  </w:t>
      </w:r>
    </w:p>
    <w:p w14:paraId="6F8F7733" w14:textId="6DDCCBA5" w:rsidR="00A142AC" w:rsidRDefault="00A142AC" w:rsidP="00BD2951"/>
    <w:p w14:paraId="4A7D7D57" w14:textId="670D4879" w:rsidR="00A142AC" w:rsidRDefault="00A142AC" w:rsidP="00BD2951">
      <w:proofErr w:type="spellStart"/>
      <w:r>
        <w:t>L</w:t>
      </w:r>
      <w:r w:rsidR="00E91D32">
        <w:t>fs</w:t>
      </w:r>
      <w:r>
        <w:t>Fire</w:t>
      </w:r>
      <w:proofErr w:type="spellEnd"/>
      <w:r>
        <w:t xml:space="preserve"> are working in partnership with Abri Housing to replace your front entrance door to meet current regulations. This secondary letter </w:t>
      </w:r>
      <w:r w:rsidR="00375D2E">
        <w:t xml:space="preserve">is </w:t>
      </w:r>
      <w:r>
        <w:t>to inform you that we are due to start manufacturing these doors, after which we will need to arrange an appointment with yourself for the installation of the new door</w:t>
      </w:r>
      <w:r w:rsidR="00E91D32">
        <w:t xml:space="preserve"> </w:t>
      </w:r>
      <w:r>
        <w:t>set.</w:t>
      </w:r>
    </w:p>
    <w:p w14:paraId="116FC1CE" w14:textId="77777777" w:rsidR="00375D2E" w:rsidRDefault="00375D2E" w:rsidP="00BD2951"/>
    <w:p w14:paraId="448FC82F" w14:textId="366BCB59" w:rsidR="00A142AC" w:rsidRPr="00375D2E" w:rsidRDefault="00375D2E" w:rsidP="00BD2951">
      <w:pPr>
        <w:rPr>
          <w:b/>
          <w:bCs/>
          <w:color w:val="013D5B"/>
          <w:sz w:val="24"/>
          <w:szCs w:val="24"/>
        </w:rPr>
      </w:pPr>
      <w:r>
        <w:t>Please get in touch as soon as possible to arrange all the details of your new door with us.</w:t>
      </w:r>
    </w:p>
    <w:p w14:paraId="5AFF9887" w14:textId="77777777" w:rsidR="00A142AC" w:rsidRPr="004F6AD7" w:rsidRDefault="00A142AC" w:rsidP="00BD2951">
      <w:pPr>
        <w:rPr>
          <w:lang w:eastAsia="en-GB"/>
        </w:rPr>
      </w:pPr>
      <w:r w:rsidRPr="004F6AD7">
        <w:rPr>
          <w:lang w:eastAsia="en-GB"/>
        </w:rPr>
        <w:t>If you cannot be at home while the check takes place, you can arrange for someone else over the age of 18 to give us access.</w:t>
      </w:r>
    </w:p>
    <w:p w14:paraId="1A8B4AA3" w14:textId="77777777" w:rsidR="00A142AC" w:rsidRPr="004F6AD7" w:rsidRDefault="00A142AC" w:rsidP="00BD2951"/>
    <w:p w14:paraId="68BF2983" w14:textId="564C4562" w:rsidR="00A142AC" w:rsidRDefault="00A142AC" w:rsidP="00BD2951">
      <w:pPr>
        <w:rPr>
          <w:b/>
        </w:rPr>
      </w:pPr>
      <w:proofErr w:type="gramStart"/>
      <w:r>
        <w:t>Alternatively</w:t>
      </w:r>
      <w:proofErr w:type="gramEnd"/>
      <w:r>
        <w:t xml:space="preserve"> please contact Abri direct if you wish to clarify the authenticity of these works.</w:t>
      </w:r>
    </w:p>
    <w:p w14:paraId="77BD426B" w14:textId="68A679AC" w:rsidR="001F2AF0" w:rsidRDefault="001F2AF0" w:rsidP="00BD2951"/>
    <w:p w14:paraId="684A6F7A" w14:textId="77777777" w:rsidR="00A142AC" w:rsidRPr="004F6AD7" w:rsidRDefault="00A142AC" w:rsidP="00BD2951">
      <w:bookmarkStart w:id="0" w:name="_Hlk72420462"/>
      <w:bookmarkStart w:id="1" w:name="_Hlk72420463"/>
      <w:r w:rsidRPr="004F6AD7">
        <w:t xml:space="preserve">Failure to allow fire risk remedial works to be completed will put you, your family and your neighbours at risk. </w:t>
      </w:r>
      <w:bookmarkEnd w:id="0"/>
      <w:bookmarkEnd w:id="1"/>
      <w:r w:rsidRPr="004F6AD7">
        <w:t>You will also be in breach of your tenancy</w:t>
      </w:r>
      <w:r>
        <w:t xml:space="preserve">, which means if taken to court </w:t>
      </w:r>
      <w:r w:rsidRPr="009411BD">
        <w:t>you could be ordered to pay up to £1</w:t>
      </w:r>
      <w:r>
        <w:t>,</w:t>
      </w:r>
      <w:r w:rsidRPr="009411BD">
        <w:t>000 court fees.</w:t>
      </w:r>
    </w:p>
    <w:p w14:paraId="385AB4F8" w14:textId="77777777" w:rsidR="00A142AC" w:rsidRDefault="00A142AC" w:rsidP="00BD2951"/>
    <w:p w14:paraId="5C390E3D" w14:textId="78E9960D" w:rsidR="009F2E45" w:rsidRDefault="00397C3A" w:rsidP="00BD2951">
      <w:r>
        <w:t xml:space="preserve"> Please contact us via phone or email</w:t>
      </w:r>
      <w:r w:rsidR="00346E4D">
        <w:t>:</w:t>
      </w:r>
      <w:r w:rsidR="008B5C42">
        <w:t xml:space="preserve"> 020 7237 0958 </w:t>
      </w:r>
      <w:r w:rsidR="00ED12D6">
        <w:t>joseph.runsewe</w:t>
      </w:r>
      <w:r w:rsidR="008B5C42">
        <w:t>@lfsfire.co.uk</w:t>
      </w:r>
    </w:p>
    <w:p w14:paraId="6BEC5B5A" w14:textId="7B1BDA3E" w:rsidR="00346E4D" w:rsidRDefault="00346E4D" w:rsidP="00BD2951"/>
    <w:p w14:paraId="747462B8" w14:textId="39AD3B74" w:rsidR="00727235" w:rsidRDefault="00806C68" w:rsidP="00BD2951">
      <w:r>
        <w:t xml:space="preserve">      </w:t>
      </w:r>
      <w:r w:rsidR="00E91D32">
        <w:t xml:space="preserve"> </w:t>
      </w:r>
      <w:r w:rsidR="00DC1EFC" w:rsidRPr="00F43D14">
        <w:t xml:space="preserve">Yours sincerely, </w:t>
      </w:r>
    </w:p>
    <w:p w14:paraId="236E3D46" w14:textId="77777777" w:rsidR="00E91D32" w:rsidRDefault="00E91D32" w:rsidP="00BD2951"/>
    <w:p w14:paraId="1D0D970A" w14:textId="77777777" w:rsidR="00E91D32" w:rsidRDefault="00E91D32" w:rsidP="00BD2951"/>
    <w:p w14:paraId="7F292B97" w14:textId="77777777" w:rsidR="00E91D32" w:rsidRPr="00E91D32" w:rsidRDefault="00E91D32" w:rsidP="00BD2951"/>
    <w:p w14:paraId="2D727715" w14:textId="50898E48" w:rsidR="001F6A3B" w:rsidRPr="00E91D32" w:rsidRDefault="00FD6286" w:rsidP="00BD2951">
      <w:r>
        <w:t>Joseph Runsewe,</w:t>
      </w:r>
      <w:r w:rsidR="00E91D32">
        <w:t xml:space="preserve"> </w:t>
      </w:r>
      <w:r>
        <w:t>Project Co-ordinator</w:t>
      </w:r>
      <w:r w:rsidR="00E91D32">
        <w:t xml:space="preserve">, </w:t>
      </w:r>
      <w:proofErr w:type="spellStart"/>
      <w:r w:rsidR="00E91D32">
        <w:t>Lfs</w:t>
      </w:r>
      <w:proofErr w:type="spellEnd"/>
      <w:r w:rsidR="00E91D32">
        <w:t xml:space="preserve"> Fire Ltd. On behalf of </w:t>
      </w:r>
    </w:p>
    <w:p w14:paraId="4DA4068A" w14:textId="77777777" w:rsidR="00E91D32" w:rsidRDefault="00F518FB" w:rsidP="00BD2951">
      <w:pPr>
        <w:rPr>
          <w:lang w:val="en-US"/>
        </w:rPr>
      </w:pPr>
      <w:r w:rsidRPr="00F43D14">
        <w:rPr>
          <w:lang w:val="en-US"/>
        </w:rPr>
        <w:t>FRA Team</w:t>
      </w:r>
    </w:p>
    <w:p w14:paraId="78927484" w14:textId="331BD415" w:rsidR="00727235" w:rsidRPr="00E91D32" w:rsidRDefault="00727235" w:rsidP="00BD2951">
      <w:pPr>
        <w:rPr>
          <w:color w:val="013D5B"/>
          <w:lang w:val="en-US"/>
        </w:rPr>
      </w:pPr>
      <w:r w:rsidRPr="00F43D14">
        <w:rPr>
          <w:lang w:val="en-US"/>
        </w:rPr>
        <w:t xml:space="preserve">Direct Dial: </w:t>
      </w:r>
      <w:r w:rsidR="005B18C4" w:rsidRPr="00F43D14">
        <w:rPr>
          <w:lang w:val="en-US"/>
        </w:rPr>
        <w:t>0300 123 1567</w:t>
      </w:r>
    </w:p>
    <w:p w14:paraId="4E6EF256" w14:textId="03F07BCA" w:rsidR="000C55A3" w:rsidRPr="00B136CD" w:rsidRDefault="00727235" w:rsidP="00BD2951">
      <w:pPr>
        <w:rPr>
          <w:color w:val="0000FF"/>
          <w:u w:val="single"/>
          <w:lang w:val="fr-FR"/>
        </w:rPr>
      </w:pPr>
      <w:proofErr w:type="gramStart"/>
      <w:r w:rsidRPr="00F43D14">
        <w:rPr>
          <w:lang w:val="fr-FR"/>
        </w:rPr>
        <w:t>Email:</w:t>
      </w:r>
      <w:proofErr w:type="gramEnd"/>
      <w:r w:rsidR="001F6A3B" w:rsidRPr="00F43D14">
        <w:rPr>
          <w:lang w:val="fr-FR"/>
        </w:rPr>
        <w:t xml:space="preserve"> </w:t>
      </w:r>
      <w:hyperlink r:id="rId15" w:history="1">
        <w:r w:rsidR="001F6A3B" w:rsidRPr="00F43D14">
          <w:rPr>
            <w:rStyle w:val="Hyperlink"/>
            <w:lang w:val="fr-FR"/>
          </w:rPr>
          <w:t>Helloradian@abri.co.uk</w:t>
        </w:r>
      </w:hyperlink>
      <w:r w:rsidR="001F6A3B" w:rsidRPr="00F43D14">
        <w:rPr>
          <w:lang w:val="fr-FR"/>
        </w:rPr>
        <w:t xml:space="preserve"> </w:t>
      </w:r>
    </w:p>
    <w:sectPr w:rsidR="000C55A3" w:rsidRPr="00B136CD" w:rsidSect="00136D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794B" w14:textId="77777777" w:rsidR="00942520" w:rsidRDefault="00942520" w:rsidP="00BD2951">
      <w:r>
        <w:separator/>
      </w:r>
    </w:p>
  </w:endnote>
  <w:endnote w:type="continuationSeparator" w:id="0">
    <w:p w14:paraId="13068835" w14:textId="77777777" w:rsidR="00942520" w:rsidRDefault="00942520" w:rsidP="00BD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BD29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BD2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BD2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BD295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C51D7" w14:textId="77777777" w:rsidR="00942520" w:rsidRDefault="00942520" w:rsidP="00BD2951">
      <w:r>
        <w:separator/>
      </w:r>
    </w:p>
  </w:footnote>
  <w:footnote w:type="continuationSeparator" w:id="0">
    <w:p w14:paraId="77ADA283" w14:textId="77777777" w:rsidR="00942520" w:rsidRDefault="00942520" w:rsidP="00BD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BD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BD295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3CDC"/>
    <w:rsid w:val="0000444A"/>
    <w:rsid w:val="00004E27"/>
    <w:rsid w:val="00013B77"/>
    <w:rsid w:val="00014E3F"/>
    <w:rsid w:val="00015303"/>
    <w:rsid w:val="000379DE"/>
    <w:rsid w:val="0004450C"/>
    <w:rsid w:val="00047F2F"/>
    <w:rsid w:val="00060EF3"/>
    <w:rsid w:val="00074AA6"/>
    <w:rsid w:val="000766B3"/>
    <w:rsid w:val="000A329E"/>
    <w:rsid w:val="000B4E18"/>
    <w:rsid w:val="000C55A3"/>
    <w:rsid w:val="000D3778"/>
    <w:rsid w:val="000D6DEF"/>
    <w:rsid w:val="000E1E8C"/>
    <w:rsid w:val="000F2924"/>
    <w:rsid w:val="00113880"/>
    <w:rsid w:val="0012188E"/>
    <w:rsid w:val="00136D64"/>
    <w:rsid w:val="00173621"/>
    <w:rsid w:val="00174295"/>
    <w:rsid w:val="00180F6C"/>
    <w:rsid w:val="001817DC"/>
    <w:rsid w:val="00190844"/>
    <w:rsid w:val="001B0CEB"/>
    <w:rsid w:val="001C2FF6"/>
    <w:rsid w:val="001C6A71"/>
    <w:rsid w:val="001E0F1B"/>
    <w:rsid w:val="001F2AF0"/>
    <w:rsid w:val="001F6A3B"/>
    <w:rsid w:val="002008AC"/>
    <w:rsid w:val="002123E7"/>
    <w:rsid w:val="00227455"/>
    <w:rsid w:val="00234E76"/>
    <w:rsid w:val="00250ACC"/>
    <w:rsid w:val="00257549"/>
    <w:rsid w:val="00257FBE"/>
    <w:rsid w:val="002601CF"/>
    <w:rsid w:val="00264A23"/>
    <w:rsid w:val="00271581"/>
    <w:rsid w:val="00275523"/>
    <w:rsid w:val="00276A25"/>
    <w:rsid w:val="002940C4"/>
    <w:rsid w:val="00295A88"/>
    <w:rsid w:val="00296D70"/>
    <w:rsid w:val="002A37F3"/>
    <w:rsid w:val="002A423B"/>
    <w:rsid w:val="002C194A"/>
    <w:rsid w:val="002E7878"/>
    <w:rsid w:val="002F2AA0"/>
    <w:rsid w:val="00327466"/>
    <w:rsid w:val="003415BB"/>
    <w:rsid w:val="00346E4D"/>
    <w:rsid w:val="003510DB"/>
    <w:rsid w:val="00355EC5"/>
    <w:rsid w:val="00362014"/>
    <w:rsid w:val="00364781"/>
    <w:rsid w:val="00366D21"/>
    <w:rsid w:val="00374792"/>
    <w:rsid w:val="00375D2E"/>
    <w:rsid w:val="00380A38"/>
    <w:rsid w:val="00383CC1"/>
    <w:rsid w:val="00397C3A"/>
    <w:rsid w:val="003C2C06"/>
    <w:rsid w:val="003C49B6"/>
    <w:rsid w:val="003C537F"/>
    <w:rsid w:val="003F0F32"/>
    <w:rsid w:val="003F2396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84664"/>
    <w:rsid w:val="00490485"/>
    <w:rsid w:val="004923BC"/>
    <w:rsid w:val="0049412C"/>
    <w:rsid w:val="004A6871"/>
    <w:rsid w:val="004C6980"/>
    <w:rsid w:val="004D5AFE"/>
    <w:rsid w:val="004E45AD"/>
    <w:rsid w:val="0051542C"/>
    <w:rsid w:val="00516111"/>
    <w:rsid w:val="00520E74"/>
    <w:rsid w:val="00535B14"/>
    <w:rsid w:val="00545476"/>
    <w:rsid w:val="005511F8"/>
    <w:rsid w:val="00592F93"/>
    <w:rsid w:val="005A3F30"/>
    <w:rsid w:val="005A590C"/>
    <w:rsid w:val="005A6705"/>
    <w:rsid w:val="005B18C4"/>
    <w:rsid w:val="005C54FC"/>
    <w:rsid w:val="005E3C68"/>
    <w:rsid w:val="005E6FEB"/>
    <w:rsid w:val="005F1127"/>
    <w:rsid w:val="00600BB2"/>
    <w:rsid w:val="00603581"/>
    <w:rsid w:val="00612FF8"/>
    <w:rsid w:val="006138CF"/>
    <w:rsid w:val="00614D6B"/>
    <w:rsid w:val="0062064D"/>
    <w:rsid w:val="006207D3"/>
    <w:rsid w:val="0065024B"/>
    <w:rsid w:val="006663F9"/>
    <w:rsid w:val="00666FDF"/>
    <w:rsid w:val="006742E8"/>
    <w:rsid w:val="006879CE"/>
    <w:rsid w:val="006A3702"/>
    <w:rsid w:val="006A372F"/>
    <w:rsid w:val="006C2547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4011C"/>
    <w:rsid w:val="00766139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14150"/>
    <w:rsid w:val="00843252"/>
    <w:rsid w:val="0084789C"/>
    <w:rsid w:val="00852F61"/>
    <w:rsid w:val="00856D0E"/>
    <w:rsid w:val="00860F34"/>
    <w:rsid w:val="00862412"/>
    <w:rsid w:val="008775CA"/>
    <w:rsid w:val="00893DD5"/>
    <w:rsid w:val="008A0295"/>
    <w:rsid w:val="008B4681"/>
    <w:rsid w:val="008B5C42"/>
    <w:rsid w:val="008E236E"/>
    <w:rsid w:val="008E3500"/>
    <w:rsid w:val="009042B1"/>
    <w:rsid w:val="009153BE"/>
    <w:rsid w:val="00915D7C"/>
    <w:rsid w:val="00920BE5"/>
    <w:rsid w:val="00921DA7"/>
    <w:rsid w:val="00932B70"/>
    <w:rsid w:val="00942520"/>
    <w:rsid w:val="00976428"/>
    <w:rsid w:val="00977083"/>
    <w:rsid w:val="0098072B"/>
    <w:rsid w:val="009807BB"/>
    <w:rsid w:val="00985657"/>
    <w:rsid w:val="00986CDC"/>
    <w:rsid w:val="0099053A"/>
    <w:rsid w:val="009A5604"/>
    <w:rsid w:val="009B0B71"/>
    <w:rsid w:val="009B49A0"/>
    <w:rsid w:val="009C710B"/>
    <w:rsid w:val="009D5734"/>
    <w:rsid w:val="009E7376"/>
    <w:rsid w:val="009F2E45"/>
    <w:rsid w:val="009F61C1"/>
    <w:rsid w:val="009F67C0"/>
    <w:rsid w:val="009F67F1"/>
    <w:rsid w:val="00A0107B"/>
    <w:rsid w:val="00A142AC"/>
    <w:rsid w:val="00A23E54"/>
    <w:rsid w:val="00A36024"/>
    <w:rsid w:val="00A43113"/>
    <w:rsid w:val="00A4588A"/>
    <w:rsid w:val="00A51D91"/>
    <w:rsid w:val="00A8603B"/>
    <w:rsid w:val="00AB546E"/>
    <w:rsid w:val="00AC186B"/>
    <w:rsid w:val="00AC3F90"/>
    <w:rsid w:val="00AD0664"/>
    <w:rsid w:val="00AD07CB"/>
    <w:rsid w:val="00AE0199"/>
    <w:rsid w:val="00B06359"/>
    <w:rsid w:val="00B136CD"/>
    <w:rsid w:val="00B17CB8"/>
    <w:rsid w:val="00B3580A"/>
    <w:rsid w:val="00B63D5E"/>
    <w:rsid w:val="00B82E8D"/>
    <w:rsid w:val="00BA13F3"/>
    <w:rsid w:val="00BC07E2"/>
    <w:rsid w:val="00BC6809"/>
    <w:rsid w:val="00BD11F8"/>
    <w:rsid w:val="00BD15BC"/>
    <w:rsid w:val="00BD2951"/>
    <w:rsid w:val="00BD4695"/>
    <w:rsid w:val="00BD7E7B"/>
    <w:rsid w:val="00BE7C8C"/>
    <w:rsid w:val="00C01047"/>
    <w:rsid w:val="00C11A91"/>
    <w:rsid w:val="00C24C87"/>
    <w:rsid w:val="00C342B5"/>
    <w:rsid w:val="00C47E38"/>
    <w:rsid w:val="00C52ABF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D10D9F"/>
    <w:rsid w:val="00D13080"/>
    <w:rsid w:val="00D14213"/>
    <w:rsid w:val="00D37263"/>
    <w:rsid w:val="00D46950"/>
    <w:rsid w:val="00D733F4"/>
    <w:rsid w:val="00D73C70"/>
    <w:rsid w:val="00D95F70"/>
    <w:rsid w:val="00DA150E"/>
    <w:rsid w:val="00DA5754"/>
    <w:rsid w:val="00DA6901"/>
    <w:rsid w:val="00DB429B"/>
    <w:rsid w:val="00DB7F85"/>
    <w:rsid w:val="00DC1EFC"/>
    <w:rsid w:val="00DD11BD"/>
    <w:rsid w:val="00DD217C"/>
    <w:rsid w:val="00E3754B"/>
    <w:rsid w:val="00E428C1"/>
    <w:rsid w:val="00E52265"/>
    <w:rsid w:val="00E65353"/>
    <w:rsid w:val="00E85E31"/>
    <w:rsid w:val="00E91D32"/>
    <w:rsid w:val="00E946EF"/>
    <w:rsid w:val="00E95A34"/>
    <w:rsid w:val="00EA2BBF"/>
    <w:rsid w:val="00EB2CB6"/>
    <w:rsid w:val="00EC1D5A"/>
    <w:rsid w:val="00EC3EA6"/>
    <w:rsid w:val="00EC6EC0"/>
    <w:rsid w:val="00ED12D6"/>
    <w:rsid w:val="00EF2F06"/>
    <w:rsid w:val="00F07CC7"/>
    <w:rsid w:val="00F1315D"/>
    <w:rsid w:val="00F14ACF"/>
    <w:rsid w:val="00F25FE6"/>
    <w:rsid w:val="00F43D14"/>
    <w:rsid w:val="00F518FB"/>
    <w:rsid w:val="00F77429"/>
    <w:rsid w:val="00F83E3C"/>
    <w:rsid w:val="00F97780"/>
    <w:rsid w:val="00FA02CF"/>
    <w:rsid w:val="00FA1329"/>
    <w:rsid w:val="00FB02FC"/>
    <w:rsid w:val="00FC63DA"/>
    <w:rsid w:val="00FD2188"/>
    <w:rsid w:val="00FD6286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2951"/>
    <w:rPr>
      <w:rFonts w:ascii="Trebuchet MS" w:hAnsi="Trebuchet MS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radian@abri.co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7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23</cp:revision>
  <cp:lastPrinted>2024-03-19T09:06:00Z</cp:lastPrinted>
  <dcterms:created xsi:type="dcterms:W3CDTF">2022-09-28T09:58:00Z</dcterms:created>
  <dcterms:modified xsi:type="dcterms:W3CDTF">2024-06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